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0D" w:rsidRDefault="00453F0D" w:rsidP="00453F0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F0D" w:rsidRDefault="00453F0D" w:rsidP="00453F0D">
      <w:pPr>
        <w:jc w:val="center"/>
        <w:rPr>
          <w:rFonts w:ascii="Courier New" w:hAnsi="Courier New"/>
          <w:spacing w:val="20"/>
          <w:sz w:val="12"/>
          <w:lang w:val="en-US"/>
        </w:rPr>
      </w:pPr>
    </w:p>
    <w:p w:rsidR="00453F0D" w:rsidRPr="00B13F8A" w:rsidRDefault="00453F0D" w:rsidP="00B13F8A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B13F8A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453F0D" w:rsidRPr="00B13F8A" w:rsidRDefault="00453F0D" w:rsidP="00B13F8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B13F8A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453F0D" w:rsidRDefault="00D3173A" w:rsidP="00453F0D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14390" cy="0"/>
                <wp:effectExtent l="13335" t="7620" r="6350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5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14390" cy="2540"/>
                <wp:effectExtent l="22860" t="20955" r="25400" b="241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439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5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453F0D" w:rsidRDefault="00453F0D" w:rsidP="00453F0D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453F0D" w:rsidRDefault="00453F0D" w:rsidP="00453F0D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453F0D" w:rsidRDefault="00453F0D" w:rsidP="00453F0D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453F0D" w:rsidRDefault="00453F0D" w:rsidP="00453F0D">
      <w:pPr>
        <w:pStyle w:val="a3"/>
        <w:tabs>
          <w:tab w:val="clear" w:pos="4153"/>
          <w:tab w:val="clear" w:pos="8306"/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453F0D" w:rsidRDefault="00453F0D" w:rsidP="00453F0D">
      <w:pPr>
        <w:pStyle w:val="a3"/>
        <w:tabs>
          <w:tab w:val="clear" w:pos="4153"/>
          <w:tab w:val="clear" w:pos="8306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453F0D" w:rsidRDefault="00453F0D" w:rsidP="00453F0D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p w:rsidR="00AB4EFD" w:rsidRDefault="00AB4EFD" w:rsidP="00AB4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51F" w:rsidRDefault="0091051F" w:rsidP="0088029F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29F" w:rsidRPr="0088029F" w:rsidRDefault="0088029F" w:rsidP="0088029F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29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транспорта и дорожного хозяйства </w:t>
      </w:r>
      <w:proofErr w:type="gramStart"/>
      <w:r w:rsidRPr="0088029F">
        <w:rPr>
          <w:rFonts w:ascii="Times New Roman" w:hAnsi="Times New Roman" w:cs="Times New Roman"/>
          <w:b/>
          <w:sz w:val="28"/>
          <w:szCs w:val="28"/>
        </w:rPr>
        <w:t>Саратовской</w:t>
      </w:r>
      <w:proofErr w:type="gramEnd"/>
      <w:r w:rsidRPr="0088029F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88029F" w:rsidRDefault="001D4F73" w:rsidP="00617DB2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</w:t>
      </w:r>
      <w:r w:rsidR="00951671">
        <w:rPr>
          <w:rFonts w:ascii="Times New Roman" w:hAnsi="Times New Roman" w:cs="Times New Roman"/>
          <w:b/>
          <w:sz w:val="28"/>
          <w:szCs w:val="28"/>
        </w:rPr>
        <w:t>8</w:t>
      </w:r>
      <w:r w:rsidR="0088029F" w:rsidRPr="00880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671">
        <w:rPr>
          <w:rFonts w:ascii="Times New Roman" w:hAnsi="Times New Roman" w:cs="Times New Roman"/>
          <w:b/>
          <w:sz w:val="28"/>
          <w:szCs w:val="28"/>
        </w:rPr>
        <w:t>июня</w:t>
      </w:r>
      <w:r w:rsidR="0088029F" w:rsidRPr="008802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5167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01-0</w:t>
      </w:r>
      <w:r w:rsidR="00951671">
        <w:rPr>
          <w:rFonts w:ascii="Times New Roman" w:hAnsi="Times New Roman" w:cs="Times New Roman"/>
          <w:b/>
          <w:sz w:val="28"/>
          <w:szCs w:val="28"/>
        </w:rPr>
        <w:t>1</w:t>
      </w:r>
      <w:r w:rsidR="006718D1">
        <w:rPr>
          <w:rFonts w:ascii="Times New Roman" w:hAnsi="Times New Roman" w:cs="Times New Roman"/>
          <w:b/>
          <w:sz w:val="28"/>
          <w:szCs w:val="28"/>
        </w:rPr>
        <w:t>-</w:t>
      </w:r>
      <w:r w:rsidR="00951671">
        <w:rPr>
          <w:rFonts w:ascii="Times New Roman" w:hAnsi="Times New Roman" w:cs="Times New Roman"/>
          <w:b/>
          <w:sz w:val="28"/>
          <w:szCs w:val="28"/>
        </w:rPr>
        <w:t>12/148</w:t>
      </w:r>
    </w:p>
    <w:p w:rsidR="00365601" w:rsidRDefault="00365601" w:rsidP="008802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601" w:rsidRPr="00E169B2" w:rsidRDefault="00B409AD" w:rsidP="00E169B2">
      <w:pPr>
        <w:pStyle w:val="3"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169B2">
        <w:rPr>
          <w:rFonts w:ascii="Times New Roman" w:hAnsi="Times New Roman"/>
          <w:bCs/>
          <w:sz w:val="28"/>
          <w:szCs w:val="28"/>
        </w:rPr>
        <w:t>Во исполнение Указа Президента Российской Федерации от 1 июля             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постан</w:t>
      </w:r>
      <w:bookmarkStart w:id="0" w:name="_GoBack"/>
      <w:bookmarkEnd w:id="0"/>
      <w:r w:rsidRPr="00E169B2">
        <w:rPr>
          <w:rFonts w:ascii="Times New Roman" w:hAnsi="Times New Roman"/>
          <w:bCs/>
          <w:sz w:val="28"/>
          <w:szCs w:val="28"/>
        </w:rPr>
        <w:t xml:space="preserve">овления Губернатора Саратовской области от 19 августа 2010 года № 206 «Об утверждении Положения о комиссиях по соблюдению требований к служебному поведению государственных гражданских служащих Саратовской области и урегулированию конфликта интересов» </w:t>
      </w:r>
      <w:r w:rsidR="00DF69A2" w:rsidRPr="00E169B2">
        <w:rPr>
          <w:rFonts w:ascii="Times New Roman" w:hAnsi="Times New Roman"/>
          <w:sz w:val="28"/>
          <w:szCs w:val="28"/>
        </w:rPr>
        <w:t>и в соответствии</w:t>
      </w:r>
      <w:proofErr w:type="gramEnd"/>
      <w:r w:rsidR="00DF69A2" w:rsidRPr="00E169B2">
        <w:rPr>
          <w:rFonts w:ascii="Times New Roman" w:hAnsi="Times New Roman"/>
          <w:sz w:val="28"/>
          <w:szCs w:val="28"/>
        </w:rPr>
        <w:t xml:space="preserve"> с постановлением Правит</w:t>
      </w:r>
      <w:r w:rsidR="006718D1">
        <w:rPr>
          <w:rFonts w:ascii="Times New Roman" w:hAnsi="Times New Roman"/>
          <w:sz w:val="28"/>
          <w:szCs w:val="28"/>
        </w:rPr>
        <w:t xml:space="preserve">ельства </w:t>
      </w:r>
      <w:proofErr w:type="gramStart"/>
      <w:r w:rsidR="006718D1">
        <w:rPr>
          <w:rFonts w:ascii="Times New Roman" w:hAnsi="Times New Roman"/>
          <w:sz w:val="28"/>
          <w:szCs w:val="28"/>
        </w:rPr>
        <w:t>Саратовской</w:t>
      </w:r>
      <w:proofErr w:type="gramEnd"/>
      <w:r w:rsidR="006718D1">
        <w:rPr>
          <w:rFonts w:ascii="Times New Roman" w:hAnsi="Times New Roman"/>
          <w:sz w:val="28"/>
          <w:szCs w:val="28"/>
        </w:rPr>
        <w:t xml:space="preserve"> области от 26</w:t>
      </w:r>
      <w:r w:rsidR="00DF69A2" w:rsidRPr="00E169B2">
        <w:rPr>
          <w:rFonts w:ascii="Times New Roman" w:hAnsi="Times New Roman"/>
          <w:sz w:val="28"/>
          <w:szCs w:val="28"/>
        </w:rPr>
        <w:t>.0</w:t>
      </w:r>
      <w:r w:rsidR="006718D1">
        <w:rPr>
          <w:rFonts w:ascii="Times New Roman" w:hAnsi="Times New Roman"/>
          <w:sz w:val="28"/>
          <w:szCs w:val="28"/>
        </w:rPr>
        <w:t>9</w:t>
      </w:r>
      <w:r w:rsidR="00DF69A2" w:rsidRPr="00E169B2">
        <w:rPr>
          <w:rFonts w:ascii="Times New Roman" w:hAnsi="Times New Roman"/>
          <w:sz w:val="28"/>
          <w:szCs w:val="28"/>
        </w:rPr>
        <w:t>.201</w:t>
      </w:r>
      <w:r w:rsidR="006718D1">
        <w:rPr>
          <w:rFonts w:ascii="Times New Roman" w:hAnsi="Times New Roman"/>
          <w:sz w:val="28"/>
          <w:szCs w:val="28"/>
        </w:rPr>
        <w:t>6</w:t>
      </w:r>
      <w:r w:rsidR="00DF69A2" w:rsidRPr="00E169B2">
        <w:rPr>
          <w:rFonts w:ascii="Times New Roman" w:hAnsi="Times New Roman"/>
          <w:sz w:val="28"/>
          <w:szCs w:val="28"/>
        </w:rPr>
        <w:t xml:space="preserve"> года № </w:t>
      </w:r>
      <w:r w:rsidR="006718D1">
        <w:rPr>
          <w:rFonts w:ascii="Times New Roman" w:hAnsi="Times New Roman"/>
          <w:sz w:val="28"/>
          <w:szCs w:val="28"/>
        </w:rPr>
        <w:t>521</w:t>
      </w:r>
      <w:r w:rsidR="00DF69A2" w:rsidRPr="00E169B2">
        <w:rPr>
          <w:rFonts w:ascii="Times New Roman" w:hAnsi="Times New Roman"/>
          <w:sz w:val="28"/>
          <w:szCs w:val="28"/>
        </w:rPr>
        <w:t xml:space="preserve">-П «О внесении изменений в постановление Правительства Саратовской области от 22 апреля 2014 года № 246-П» </w:t>
      </w:r>
      <w:r w:rsidR="00365601" w:rsidRPr="00E169B2">
        <w:rPr>
          <w:rFonts w:ascii="Times New Roman" w:hAnsi="Times New Roman"/>
          <w:sz w:val="28"/>
          <w:szCs w:val="28"/>
        </w:rPr>
        <w:t xml:space="preserve"> ПРИКАЗЫВАЮ:</w:t>
      </w:r>
    </w:p>
    <w:p w:rsidR="00DF69A2" w:rsidRPr="00E169B2" w:rsidRDefault="00DF69A2" w:rsidP="006718D1">
      <w:pPr>
        <w:pStyle w:val="a7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9B2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транспорта и дорожного хозяйства Саратовской области </w:t>
      </w:r>
      <w:r w:rsidR="006718D1" w:rsidRPr="006718D1">
        <w:rPr>
          <w:rFonts w:ascii="Times New Roman" w:hAnsi="Times New Roman" w:cs="Times New Roman"/>
          <w:sz w:val="28"/>
          <w:szCs w:val="28"/>
        </w:rPr>
        <w:t>от 08 июня 2016 года № 01-01-12/148</w:t>
      </w:r>
      <w:r w:rsidRPr="00E169B2">
        <w:rPr>
          <w:rFonts w:ascii="Times New Roman" w:hAnsi="Times New Roman" w:cs="Times New Roman"/>
          <w:sz w:val="28"/>
          <w:szCs w:val="28"/>
        </w:rPr>
        <w:t xml:space="preserve"> «</w:t>
      </w:r>
      <w:r w:rsidR="00B409AD" w:rsidRPr="00E169B2">
        <w:rPr>
          <w:rFonts w:ascii="Times New Roman" w:hAnsi="Times New Roman" w:cs="Times New Roman"/>
          <w:bCs/>
          <w:sz w:val="28"/>
          <w:szCs w:val="28"/>
        </w:rPr>
        <w:t>Об утверждении Порядка поступления информации, содержащей основания для проведения заседания комиссии по соблюдению требований к служебному поведению государственных гражданских служащих министерства транспорта и дорожного хозяйства области и урегулированию конфликта интересов</w:t>
      </w:r>
      <w:r w:rsidRPr="00E169B2">
        <w:rPr>
          <w:rFonts w:ascii="Times New Roman" w:hAnsi="Times New Roman" w:cs="Times New Roman"/>
          <w:sz w:val="28"/>
          <w:szCs w:val="28"/>
        </w:rPr>
        <w:t>»</w:t>
      </w:r>
      <w:r w:rsidR="006718D1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E169B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F69A2" w:rsidRDefault="00617DB2" w:rsidP="00E169B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9B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718D1">
        <w:rPr>
          <w:rFonts w:ascii="Times New Roman" w:hAnsi="Times New Roman" w:cs="Times New Roman"/>
          <w:sz w:val="28"/>
          <w:szCs w:val="28"/>
        </w:rPr>
        <w:t>5</w:t>
      </w:r>
      <w:r w:rsidR="00DF69A2" w:rsidRPr="00E169B2">
        <w:rPr>
          <w:rFonts w:ascii="Times New Roman" w:hAnsi="Times New Roman" w:cs="Times New Roman"/>
          <w:sz w:val="28"/>
          <w:szCs w:val="28"/>
        </w:rPr>
        <w:t xml:space="preserve"> слова «по транспортному комплексу»</w:t>
      </w:r>
      <w:r w:rsidR="006718D1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F742D" w:rsidRDefault="006F742D" w:rsidP="00E169B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42D">
        <w:rPr>
          <w:rFonts w:ascii="Times New Roman" w:hAnsi="Times New Roman" w:cs="Times New Roman"/>
          <w:sz w:val="28"/>
          <w:szCs w:val="28"/>
        </w:rPr>
        <w:t>в приложении к приказ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18D1" w:rsidRDefault="006718D1" w:rsidP="00E169B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 слова «отдел государственной службы и кадров» в различных падежах и числах заменить словами «отдел организационной и кадровой работ</w:t>
      </w:r>
      <w:r w:rsidR="006F742D">
        <w:rPr>
          <w:rFonts w:ascii="Times New Roman" w:hAnsi="Times New Roman" w:cs="Times New Roman"/>
          <w:sz w:val="28"/>
          <w:szCs w:val="28"/>
        </w:rPr>
        <w:t>ы» в различных падежах и числах;</w:t>
      </w:r>
    </w:p>
    <w:p w:rsidR="0091051F" w:rsidRDefault="006F742D" w:rsidP="00E169B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42D">
        <w:rPr>
          <w:rFonts w:ascii="Times New Roman" w:hAnsi="Times New Roman" w:cs="Times New Roman"/>
          <w:sz w:val="28"/>
          <w:szCs w:val="28"/>
        </w:rPr>
        <w:t>в пункте 7 слова «административно-хозяйственной» заменить словом «кадровой»;</w:t>
      </w:r>
    </w:p>
    <w:p w:rsidR="0091051F" w:rsidRPr="00E169B2" w:rsidRDefault="0091051F" w:rsidP="00E169B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9A2" w:rsidRDefault="00DF69A2" w:rsidP="0091051F">
      <w:pPr>
        <w:pStyle w:val="ConsPlusNormal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9B2">
        <w:rPr>
          <w:rFonts w:ascii="Times New Roman" w:hAnsi="Times New Roman" w:cs="Times New Roman"/>
          <w:sz w:val="28"/>
          <w:szCs w:val="28"/>
        </w:rPr>
        <w:lastRenderedPageBreak/>
        <w:t xml:space="preserve">Отделу </w:t>
      </w:r>
      <w:r w:rsidR="0091051F" w:rsidRPr="0091051F">
        <w:rPr>
          <w:rFonts w:ascii="Times New Roman" w:hAnsi="Times New Roman" w:cs="Times New Roman"/>
          <w:sz w:val="28"/>
          <w:szCs w:val="28"/>
        </w:rPr>
        <w:t xml:space="preserve">организационной и кадровой работы </w:t>
      </w:r>
      <w:r w:rsidRPr="00E169B2">
        <w:rPr>
          <w:rFonts w:ascii="Times New Roman" w:hAnsi="Times New Roman" w:cs="Times New Roman"/>
          <w:sz w:val="28"/>
          <w:szCs w:val="28"/>
        </w:rPr>
        <w:t>обеспечить ознакомление государственных гражданских служащих министерства транспорта и дорожного хозяйства области с настоящим приказом.</w:t>
      </w:r>
    </w:p>
    <w:p w:rsidR="00DF69A2" w:rsidRDefault="00DF69A2" w:rsidP="0091051F">
      <w:pPr>
        <w:pStyle w:val="a3"/>
        <w:numPr>
          <w:ilvl w:val="0"/>
          <w:numId w:val="5"/>
        </w:numPr>
        <w:tabs>
          <w:tab w:val="clear" w:pos="4153"/>
          <w:tab w:val="center" w:pos="0"/>
        </w:tabs>
        <w:spacing w:line="240" w:lineRule="auto"/>
        <w:rPr>
          <w:szCs w:val="28"/>
        </w:rPr>
      </w:pPr>
      <w:r w:rsidRPr="00E169B2">
        <w:rPr>
          <w:szCs w:val="28"/>
        </w:rPr>
        <w:t>Настоящий приказ вступает в силу со дня его подписания.</w:t>
      </w:r>
    </w:p>
    <w:p w:rsidR="00B409AD" w:rsidRPr="00E169B2" w:rsidRDefault="00B409AD" w:rsidP="00B409AD">
      <w:pPr>
        <w:pStyle w:val="a3"/>
        <w:spacing w:line="240" w:lineRule="auto"/>
        <w:ind w:left="1752" w:firstLine="0"/>
        <w:rPr>
          <w:szCs w:val="28"/>
        </w:rPr>
      </w:pPr>
    </w:p>
    <w:p w:rsidR="0088029F" w:rsidRDefault="0088029F" w:rsidP="008802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1504" w:rsidRPr="0088029F" w:rsidRDefault="00681504" w:rsidP="008802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29F" w:rsidRPr="0088029F" w:rsidRDefault="0088029F" w:rsidP="00880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29F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02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Н.Н. Чуриков</w:t>
      </w:r>
    </w:p>
    <w:p w:rsidR="0088029F" w:rsidRDefault="0088029F" w:rsidP="00AB4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029F" w:rsidSect="00681504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65D"/>
    <w:multiLevelType w:val="hybridMultilevel"/>
    <w:tmpl w:val="552042E4"/>
    <w:lvl w:ilvl="0" w:tplc="F0D26438">
      <w:start w:val="1"/>
      <w:numFmt w:val="decimal"/>
      <w:lvlText w:val="%1."/>
      <w:lvlJc w:val="left"/>
      <w:pPr>
        <w:ind w:left="1958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8F05CD0"/>
    <w:multiLevelType w:val="hybridMultilevel"/>
    <w:tmpl w:val="2640AF0C"/>
    <w:lvl w:ilvl="0" w:tplc="AC002E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68442A"/>
    <w:multiLevelType w:val="hybridMultilevel"/>
    <w:tmpl w:val="6EB69572"/>
    <w:lvl w:ilvl="0" w:tplc="86F60C3A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7522C9"/>
    <w:multiLevelType w:val="hybridMultilevel"/>
    <w:tmpl w:val="077A22CA"/>
    <w:lvl w:ilvl="0" w:tplc="AF584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464272"/>
    <w:multiLevelType w:val="hybridMultilevel"/>
    <w:tmpl w:val="D8C0F3E8"/>
    <w:lvl w:ilvl="0" w:tplc="CC52FA1E">
      <w:start w:val="1"/>
      <w:numFmt w:val="decimal"/>
      <w:lvlText w:val="%1."/>
      <w:lvlJc w:val="left"/>
      <w:pPr>
        <w:ind w:left="158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AB388B"/>
    <w:multiLevelType w:val="hybridMultilevel"/>
    <w:tmpl w:val="10EC735C"/>
    <w:lvl w:ilvl="0" w:tplc="862847F0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F7"/>
    <w:rsid w:val="00021A09"/>
    <w:rsid w:val="00072E72"/>
    <w:rsid w:val="0009797B"/>
    <w:rsid w:val="00101BE2"/>
    <w:rsid w:val="001541CA"/>
    <w:rsid w:val="001D4F73"/>
    <w:rsid w:val="001E0F25"/>
    <w:rsid w:val="001F3191"/>
    <w:rsid w:val="00207788"/>
    <w:rsid w:val="002F0287"/>
    <w:rsid w:val="002F690B"/>
    <w:rsid w:val="00365601"/>
    <w:rsid w:val="00387EF7"/>
    <w:rsid w:val="003B68B0"/>
    <w:rsid w:val="00453F0D"/>
    <w:rsid w:val="00480616"/>
    <w:rsid w:val="00512BB3"/>
    <w:rsid w:val="00525524"/>
    <w:rsid w:val="005770BD"/>
    <w:rsid w:val="005F4063"/>
    <w:rsid w:val="00617DB2"/>
    <w:rsid w:val="006429B6"/>
    <w:rsid w:val="006718D1"/>
    <w:rsid w:val="00681504"/>
    <w:rsid w:val="00695AA5"/>
    <w:rsid w:val="006E6B3A"/>
    <w:rsid w:val="006F742D"/>
    <w:rsid w:val="00790142"/>
    <w:rsid w:val="008643CC"/>
    <w:rsid w:val="0087217D"/>
    <w:rsid w:val="0088029F"/>
    <w:rsid w:val="008E5816"/>
    <w:rsid w:val="00902031"/>
    <w:rsid w:val="0090320D"/>
    <w:rsid w:val="0091051F"/>
    <w:rsid w:val="00945A52"/>
    <w:rsid w:val="00951671"/>
    <w:rsid w:val="00975785"/>
    <w:rsid w:val="00996BBC"/>
    <w:rsid w:val="00A82390"/>
    <w:rsid w:val="00A92FC8"/>
    <w:rsid w:val="00AB1E44"/>
    <w:rsid w:val="00AB2451"/>
    <w:rsid w:val="00AB4EFD"/>
    <w:rsid w:val="00B13F8A"/>
    <w:rsid w:val="00B407D3"/>
    <w:rsid w:val="00B409AD"/>
    <w:rsid w:val="00BC1469"/>
    <w:rsid w:val="00BC56CA"/>
    <w:rsid w:val="00C13A97"/>
    <w:rsid w:val="00C224B9"/>
    <w:rsid w:val="00CE6F7E"/>
    <w:rsid w:val="00D3173A"/>
    <w:rsid w:val="00DF69A2"/>
    <w:rsid w:val="00E04710"/>
    <w:rsid w:val="00E169B2"/>
    <w:rsid w:val="00E268B6"/>
    <w:rsid w:val="00E94D3D"/>
    <w:rsid w:val="00E96000"/>
    <w:rsid w:val="00E962AD"/>
    <w:rsid w:val="00F203FA"/>
    <w:rsid w:val="00F530AD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65601"/>
    <w:pPr>
      <w:keepNext/>
      <w:suppressAutoHyphens/>
      <w:spacing w:before="240" w:after="60" w:line="348" w:lineRule="auto"/>
      <w:ind w:firstLine="709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365601"/>
    <w:pPr>
      <w:keepNext/>
      <w:suppressAutoHyphens/>
      <w:spacing w:after="0" w:line="348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24B9"/>
    <w:pPr>
      <w:ind w:left="720"/>
      <w:contextualSpacing/>
    </w:pPr>
  </w:style>
  <w:style w:type="paragraph" w:customStyle="1" w:styleId="ConsPlusNormal">
    <w:name w:val="ConsPlusNormal"/>
    <w:rsid w:val="008802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uiPriority w:val="99"/>
    <w:rsid w:val="00577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365601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365601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rsid w:val="00E169B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169B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65601"/>
    <w:pPr>
      <w:keepNext/>
      <w:suppressAutoHyphens/>
      <w:spacing w:before="240" w:after="60" w:line="348" w:lineRule="auto"/>
      <w:ind w:firstLine="709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365601"/>
    <w:pPr>
      <w:keepNext/>
      <w:suppressAutoHyphens/>
      <w:spacing w:after="0" w:line="348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24B9"/>
    <w:pPr>
      <w:ind w:left="720"/>
      <w:contextualSpacing/>
    </w:pPr>
  </w:style>
  <w:style w:type="paragraph" w:customStyle="1" w:styleId="ConsPlusNormal">
    <w:name w:val="ConsPlusNormal"/>
    <w:rsid w:val="008802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uiPriority w:val="99"/>
    <w:rsid w:val="00577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365601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365601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rsid w:val="00E169B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169B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F9DE-ED7A-4335-B4E2-1E978B63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Есенкина Светлана Ивановна</cp:lastModifiedBy>
  <cp:revision>4</cp:revision>
  <cp:lastPrinted>2016-12-12T13:43:00Z</cp:lastPrinted>
  <dcterms:created xsi:type="dcterms:W3CDTF">2016-12-10T09:29:00Z</dcterms:created>
  <dcterms:modified xsi:type="dcterms:W3CDTF">2016-12-12T13:44:00Z</dcterms:modified>
</cp:coreProperties>
</file>